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DF438E" w:rsidRDefault="00DF438E" w:rsidP="005B62FC">
      <w:pPr>
        <w:spacing w:after="0" w:line="240" w:lineRule="auto"/>
        <w:ind w:left="2127" w:right="2127"/>
        <w:rPr>
          <w:caps/>
          <w:color w:val="auto"/>
          <w:highlight w:val="white"/>
          <w:lang w:val="en-US"/>
        </w:rPr>
      </w:pPr>
    </w:p>
    <w:p w:rsidR="00DF438E" w:rsidRDefault="00DF438E" w:rsidP="005B62FC">
      <w:pPr>
        <w:spacing w:after="0" w:line="240" w:lineRule="auto"/>
        <w:ind w:left="2127" w:right="2127"/>
        <w:rPr>
          <w:caps/>
          <w:color w:val="auto"/>
          <w:highlight w:val="white"/>
          <w:lang w:val="en-US"/>
        </w:rPr>
      </w:pPr>
    </w:p>
    <w:p w:rsidR="005B62FC" w:rsidRPr="009E6AAF" w:rsidRDefault="004A0FA4" w:rsidP="005B62FC">
      <w:pPr>
        <w:spacing w:after="0" w:line="240" w:lineRule="auto"/>
        <w:ind w:left="2127" w:right="2127"/>
        <w:rPr>
          <w:caps/>
          <w:color w:val="auto"/>
          <w:highlight w:val="white"/>
          <w:lang w:val="uk-UA"/>
        </w:rPr>
      </w:pPr>
      <w:r w:rsidRPr="009E6AAF">
        <w:rPr>
          <w:caps/>
          <w:color w:val="auto"/>
          <w:highlight w:val="white"/>
          <w:lang w:val="uk-UA"/>
        </w:rPr>
        <w:t>ЗГУБИЛИСЬ РОКИ МОЛОДІ</w:t>
      </w:r>
      <w:r w:rsidR="003C57AE">
        <w:rPr>
          <w:caps/>
          <w:color w:val="auto"/>
          <w:highlight w:val="white"/>
          <w:lang w:val="uk-UA"/>
        </w:rPr>
        <w:t>Ї</w:t>
      </w:r>
    </w:p>
    <w:p w:rsidR="009066F6" w:rsidRPr="00D9483B" w:rsidRDefault="009066F6" w:rsidP="009066F6">
      <w:pPr>
        <w:pStyle w:val="a7"/>
        <w:rPr>
          <w:highlight w:val="white"/>
        </w:rPr>
      </w:pPr>
      <w:r w:rsidRPr="009E6AAF">
        <w:rPr>
          <w:highlight w:val="white"/>
          <w:lang w:val="uk-UA"/>
        </w:rPr>
        <w:t>за мотива</w:t>
      </w:r>
      <w:r w:rsidR="00D9483B">
        <w:rPr>
          <w:highlight w:val="white"/>
          <w:lang w:val="uk-UA"/>
        </w:rPr>
        <w:t xml:space="preserve">ми поеми </w:t>
      </w:r>
      <w:r w:rsidR="00D9483B" w:rsidRPr="00D9483B">
        <w:rPr>
          <w:highlight w:val="white"/>
        </w:rPr>
        <w:t>Т</w:t>
      </w:r>
      <w:r w:rsidR="00D9483B">
        <w:rPr>
          <w:highlight w:val="white"/>
          <w:lang w:val="uk-UA"/>
        </w:rPr>
        <w:t>.Г.Шевченка «Петрусь»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4A0FA4" w:rsidP="005B62FC">
      <w:pPr>
        <w:spacing w:after="0" w:line="240" w:lineRule="auto"/>
        <w:ind w:left="2127" w:right="2127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Федір Янько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4A0FA4" w:rsidP="005B62FC">
      <w:pPr>
        <w:spacing w:after="0" w:line="240" w:lineRule="auto"/>
        <w:ind w:left="2127" w:right="2127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Оригінальний сценарі</w:t>
      </w:r>
      <w:r w:rsidR="005B62FC" w:rsidRPr="009E6AAF">
        <w:rPr>
          <w:color w:val="auto"/>
          <w:highlight w:val="white"/>
          <w:lang w:val="uk-UA"/>
        </w:rPr>
        <w:t>й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D357EC" w:rsidRPr="0072542F" w:rsidRDefault="00D357EC" w:rsidP="00D357EC">
      <w:pPr>
        <w:rPr>
          <w:lang w:val="uk-UA"/>
        </w:rPr>
      </w:pPr>
      <w:r w:rsidRPr="0072542F">
        <w:rPr>
          <w:lang w:val="uk-UA"/>
        </w:rPr>
        <w:t>Драма</w:t>
      </w:r>
    </w:p>
    <w:p w:rsidR="00D357EC" w:rsidRPr="0072542F" w:rsidRDefault="00D357EC" w:rsidP="00D357EC">
      <w:pPr>
        <w:rPr>
          <w:lang w:val="uk-UA"/>
        </w:rPr>
      </w:pPr>
      <w:r w:rsidRPr="0072542F">
        <w:rPr>
          <w:lang w:val="uk-UA"/>
        </w:rPr>
        <w:t>Хронометраж 10хв.</w:t>
      </w:r>
    </w:p>
    <w:p w:rsidR="00D357EC" w:rsidRPr="0072542F" w:rsidRDefault="00D357EC" w:rsidP="00D357EC">
      <w:pPr>
        <w:rPr>
          <w:lang w:val="uk-UA"/>
        </w:rPr>
      </w:pPr>
      <w:r w:rsidRPr="0072542F">
        <w:rPr>
          <w:lang w:val="uk-UA"/>
        </w:rPr>
        <w:t>Логлайн</w:t>
      </w:r>
    </w:p>
    <w:p w:rsidR="00D357EC" w:rsidRPr="0072542F" w:rsidRDefault="00D357EC" w:rsidP="00D357EC">
      <w:pPr>
        <w:rPr>
          <w:lang w:val="uk-UA"/>
        </w:rPr>
      </w:pPr>
      <w:r w:rsidRPr="0072542F">
        <w:rPr>
          <w:lang w:val="uk-UA"/>
        </w:rPr>
        <w:t>В</w:t>
      </w:r>
      <w:r>
        <w:rPr>
          <w:lang w:val="uk-UA"/>
        </w:rPr>
        <w:t xml:space="preserve">ід кохання можна втратити  розум - видана </w:t>
      </w:r>
      <w:r w:rsidRPr="0072542F">
        <w:rPr>
          <w:lang w:val="uk-UA"/>
        </w:rPr>
        <w:t xml:space="preserve">заміж за старого генерала, Ганнуся мучиться в нелюбові, </w:t>
      </w:r>
      <w:r>
        <w:rPr>
          <w:lang w:val="uk-UA"/>
        </w:rPr>
        <w:t>а спалахнувши</w:t>
      </w:r>
      <w:r w:rsidRPr="0072542F">
        <w:rPr>
          <w:lang w:val="uk-UA"/>
        </w:rPr>
        <w:t xml:space="preserve"> кохання</w:t>
      </w:r>
      <w:r>
        <w:rPr>
          <w:lang w:val="uk-UA"/>
        </w:rPr>
        <w:t>м</w:t>
      </w:r>
      <w:r w:rsidRPr="0072542F">
        <w:rPr>
          <w:lang w:val="uk-UA"/>
        </w:rPr>
        <w:t xml:space="preserve"> до Петруся, вдається до крайнощів - задумує отруїти нелюба-чоловіка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Default="005B62FC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DF438E" w:rsidRDefault="00DF438E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DF438E" w:rsidRPr="00DF438E" w:rsidRDefault="00DF438E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Default="005B62FC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DF438E" w:rsidRDefault="00DF438E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DF438E" w:rsidRDefault="00DF438E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DF438E" w:rsidRDefault="00DF438E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DF438E" w:rsidRDefault="00DF438E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DF438E" w:rsidRPr="00DF438E" w:rsidRDefault="00DF438E" w:rsidP="005B62FC">
      <w:pPr>
        <w:spacing w:after="0" w:line="240" w:lineRule="auto"/>
        <w:rPr>
          <w:color w:val="auto"/>
          <w:highlight w:val="white"/>
          <w:lang w:val="en-US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910D18" w:rsidRPr="009E6AAF" w:rsidRDefault="00910D18" w:rsidP="00910D18">
      <w:pPr>
        <w:pStyle w:val="a6"/>
        <w:rPr>
          <w:bCs/>
          <w:lang w:val="uk-UA"/>
        </w:rPr>
      </w:pPr>
      <w:r w:rsidRPr="009E6AAF">
        <w:rPr>
          <w:bCs/>
          <w:lang w:val="uk-UA"/>
        </w:rPr>
        <w:t>E-</w:t>
      </w:r>
      <w:r w:rsidRPr="009E6AAF">
        <w:rPr>
          <w:lang w:val="uk-UA"/>
        </w:rPr>
        <w:t xml:space="preserve"> mail</w:t>
      </w:r>
      <w:r w:rsidRPr="009E6AAF">
        <w:rPr>
          <w:bCs/>
          <w:lang w:val="uk-UA"/>
        </w:rPr>
        <w:t xml:space="preserve"> </w:t>
      </w:r>
      <w:r w:rsidRPr="009E6AAF">
        <w:rPr>
          <w:lang w:val="uk-UA"/>
        </w:rPr>
        <w:t>fedor-yanko@mail.ru</w:t>
      </w:r>
    </w:p>
    <w:p w:rsidR="00910D18" w:rsidRPr="009E6AAF" w:rsidRDefault="00910D18" w:rsidP="00910D18">
      <w:pPr>
        <w:pStyle w:val="a6"/>
        <w:rPr>
          <w:lang w:val="uk-UA"/>
        </w:rPr>
      </w:pPr>
    </w:p>
    <w:p w:rsidR="00DF438E" w:rsidRDefault="00DF438E" w:rsidP="00D357EC">
      <w:pPr>
        <w:spacing w:after="0" w:line="240" w:lineRule="auto"/>
        <w:rPr>
          <w:highlight w:val="white"/>
          <w:lang w:val="en-US"/>
        </w:rPr>
      </w:pPr>
    </w:p>
    <w:p w:rsidR="00DF438E" w:rsidRDefault="00DF438E" w:rsidP="00D357EC">
      <w:pPr>
        <w:spacing w:after="0" w:line="240" w:lineRule="auto"/>
        <w:rPr>
          <w:highlight w:val="white"/>
          <w:lang w:val="en-US"/>
        </w:rPr>
      </w:pPr>
    </w:p>
    <w:p w:rsidR="005B62FC" w:rsidRPr="00D357EC" w:rsidRDefault="00D357EC" w:rsidP="00D357EC">
      <w:pPr>
        <w:spacing w:after="0" w:line="240" w:lineRule="auto"/>
        <w:rPr>
          <w:color w:val="auto"/>
          <w:highlight w:val="white"/>
          <w:lang w:val="uk-UA"/>
        </w:rPr>
      </w:pPr>
      <w:r>
        <w:rPr>
          <w:highlight w:val="white"/>
          <w:lang w:val="uk-UA"/>
        </w:rPr>
        <w:lastRenderedPageBreak/>
        <w:t>НАТ</w:t>
      </w:r>
      <w:r w:rsidR="005B62FC" w:rsidRPr="009E6AAF">
        <w:rPr>
          <w:highlight w:val="white"/>
          <w:lang w:val="uk-UA"/>
        </w:rPr>
        <w:t>. СТЕП ХУТІР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996F8D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</w:t>
      </w:r>
      <w:r w:rsidR="005B62FC" w:rsidRPr="009E6AAF">
        <w:rPr>
          <w:highlight w:val="white"/>
          <w:lang w:val="uk-UA"/>
        </w:rPr>
        <w:t xml:space="preserve">вивистою </w:t>
      </w:r>
      <w:r w:rsidR="00EB48E1" w:rsidRPr="009E6AAF">
        <w:rPr>
          <w:highlight w:val="white"/>
          <w:lang w:val="uk-UA"/>
        </w:rPr>
        <w:t>степовою дорогою до</w:t>
      </w:r>
      <w:r w:rsidR="005B62FC" w:rsidRPr="009E6AAF">
        <w:rPr>
          <w:highlight w:val="white"/>
          <w:lang w:val="uk-UA"/>
        </w:rPr>
        <w:t xml:space="preserve"> хутора рухається карета.</w:t>
      </w:r>
    </w:p>
    <w:p w:rsidR="00996F8D" w:rsidRPr="009E6AAF" w:rsidRDefault="00996F8D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 вигоні у вигорілому кашкетику стоїть пастушок ПЕТРУСЬ(9) Він уважно роззирається на боки, поглядає, куди забрели його неслухняні свині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НАТ. вулиця день 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Карета в’їжджає у вулицю.</w:t>
      </w:r>
    </w:p>
    <w:p w:rsidR="005B62FC" w:rsidRPr="009E6AAF" w:rsidRDefault="00996F8D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 xml:space="preserve">За їздового - </w:t>
      </w:r>
      <w:r w:rsidR="005B62FC" w:rsidRPr="009E6AAF">
        <w:rPr>
          <w:color w:val="auto"/>
          <w:highlight w:val="white"/>
          <w:lang w:val="uk-UA"/>
        </w:rPr>
        <w:t>худий, невизначеного віку КУЧЕР, позаду - поважний сивий чоловік зі шрамом на щоці – СТАРИЙ ГЕНЕРАЛ (65)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-за тинів визирає хутірська дітвора. Сміливіші вискакують – біжать слідом за каретою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КІНЕЦЬ ВУЛИЦІ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У вулиці стоїть гарненька, в біленькому сарафанчику ГАННУСЯ(15)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Повз Ганнусю пробігають два підлітки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РШИЙ ПІДЛІТОК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Їдуть, їдуть…</w:t>
      </w:r>
    </w:p>
    <w:p w:rsidR="004A0FA4" w:rsidRPr="009E6AAF" w:rsidRDefault="004A0FA4" w:rsidP="004A0FA4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Другий підліток</w:t>
      </w:r>
    </w:p>
    <w:p w:rsidR="004A0FA4" w:rsidRPr="009E6AAF" w:rsidRDefault="004A0FA4" w:rsidP="004A0FA4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до Ганнусі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Чули-чули – засватана ти! Генеральшою  станеш!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Обличчя Ганнусі меркне. Вона прикушує губу, сполоханою птахою зривається з місця - прудко біжить, втікає до батьківської оселі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Камера дивиться Вслід</w:t>
      </w:r>
    </w:p>
    <w:p w:rsidR="004A0FA4" w:rsidRPr="009E6AAF" w:rsidRDefault="004A0FA4" w:rsidP="004A0FA4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оповідача</w:t>
      </w:r>
    </w:p>
    <w:p w:rsidR="004A0FA4" w:rsidRPr="009E6AAF" w:rsidRDefault="004A0FA4" w:rsidP="004A0FA4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Були на хуторі пани –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І пан і пані небагаті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І дочечка у їх росла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Уже чимала піднялась;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І генерал її посватав, 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Бо страх хорошая була,</w:t>
      </w:r>
    </w:p>
    <w:p w:rsidR="005B62FC" w:rsidRPr="009E6AAF" w:rsidRDefault="00495E40" w:rsidP="005B62FC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>А генерал був страх багатий…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БАТЬКІВСЬКА ОСЕЛЯ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Біля будинку стоїть порожня карета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До карети підкрадається допитлива дітвора, обережно оточує карету щільним кільцем.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BE5650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БатьківськА ОСЕЛЯ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lastRenderedPageBreak/>
        <w:t>Ганнуся понуро сидить на ліжку - МАТИ з БАБУСЕЮ наряджають, споряджають її в дорогу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По щоках Ганнусі тихо котяться сльози.</w:t>
      </w:r>
    </w:p>
    <w:p w:rsidR="00996F8D" w:rsidRPr="009E6AAF" w:rsidRDefault="00996F8D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996F8D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 xml:space="preserve">ІНТ.СУСІДНЯ КІМНАТА </w:t>
      </w:r>
      <w:r w:rsidR="005B62FC" w:rsidRPr="009E6AAF">
        <w:rPr>
          <w:color w:val="auto"/>
          <w:highlight w:val="white"/>
          <w:lang w:val="uk-UA"/>
        </w:rPr>
        <w:t>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 столом сидить мовчазний Генерал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БАТЬКО сюди туди походжає кімнатою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Батько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Все влаштується, пане Генерале… Єдина донечка, розумієте… 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</w:t>
      </w:r>
      <w:r w:rsidR="009F0E1E" w:rsidRPr="009E6AAF">
        <w:rPr>
          <w:highlight w:val="white"/>
          <w:lang w:val="uk-UA"/>
        </w:rPr>
        <w:t xml:space="preserve"> незворушно</w:t>
      </w:r>
      <w:r w:rsidRPr="009E6AAF">
        <w:rPr>
          <w:highlight w:val="white"/>
          <w:lang w:val="uk-UA"/>
        </w:rPr>
        <w:t xml:space="preserve"> мовчить</w:t>
      </w:r>
    </w:p>
    <w:p w:rsidR="004A0FA4" w:rsidRPr="009E6AAF" w:rsidRDefault="004A0FA4" w:rsidP="004A0FA4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Батько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Як  кажуть, звикнеться, злюбиться… 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мовчить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зтм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 Вулиця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Карета рушає від батьківської оселі. 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У кареті старий Генерал - і зовсім юна Ганнуся…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обіля хатин де не де стоять</w:t>
      </w:r>
      <w:r w:rsidR="00EB48E1" w:rsidRPr="009E6AAF">
        <w:rPr>
          <w:highlight w:val="white"/>
          <w:lang w:val="uk-UA"/>
        </w:rPr>
        <w:t xml:space="preserve"> хуторяни</w:t>
      </w:r>
      <w:r w:rsidRPr="009E6AAF">
        <w:rPr>
          <w:highlight w:val="white"/>
          <w:lang w:val="uk-UA"/>
        </w:rPr>
        <w:t xml:space="preserve">, </w:t>
      </w:r>
      <w:r w:rsidR="009F0E1E" w:rsidRPr="009E6AAF">
        <w:rPr>
          <w:highlight w:val="white"/>
          <w:lang w:val="uk-UA"/>
        </w:rPr>
        <w:t xml:space="preserve">похмуро </w:t>
      </w:r>
      <w:r w:rsidR="00262458" w:rsidRPr="009E6AAF">
        <w:rPr>
          <w:highlight w:val="white"/>
          <w:lang w:val="uk-UA"/>
        </w:rPr>
        <w:t>стежать за рухом карети</w:t>
      </w:r>
      <w:r w:rsidRPr="009E6AAF">
        <w:rPr>
          <w:highlight w:val="white"/>
          <w:lang w:val="uk-UA"/>
        </w:rPr>
        <w:t>.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 каретою біжать, щось вигукують, свистять підлітки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вигін день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Карета котиться звивистою дорогою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О</w:t>
      </w:r>
      <w:r w:rsidR="009F0E1E" w:rsidRPr="009E6AAF">
        <w:rPr>
          <w:highlight w:val="white"/>
          <w:lang w:val="uk-UA"/>
        </w:rPr>
        <w:t>бабіч дороги стоїть Петрусь -</w:t>
      </w:r>
      <w:r w:rsidR="00262458" w:rsidRPr="009E6AAF">
        <w:rPr>
          <w:highlight w:val="white"/>
          <w:lang w:val="uk-UA"/>
        </w:rPr>
        <w:t xml:space="preserve"> дивиться</w:t>
      </w:r>
      <w:r w:rsidRPr="009E6AAF">
        <w:rPr>
          <w:highlight w:val="white"/>
          <w:lang w:val="uk-UA"/>
        </w:rPr>
        <w:t xml:space="preserve"> на Ганнусю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повертає голову в його бік, опускає повіки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Тачанка віддаляється й віддаляється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Петрусь стоїть, проводжає тачанку </w:t>
      </w:r>
      <w:r w:rsidR="00262458" w:rsidRPr="009E6AAF">
        <w:rPr>
          <w:highlight w:val="white"/>
          <w:lang w:val="uk-UA"/>
        </w:rPr>
        <w:t xml:space="preserve">сумним </w:t>
      </w:r>
      <w:r w:rsidRPr="009E6AAF">
        <w:rPr>
          <w:highlight w:val="white"/>
          <w:lang w:val="uk-UA"/>
        </w:rPr>
        <w:t>поглядом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Зтм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 Генеральські хороми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аннуся стоїть серед просторої </w:t>
      </w:r>
      <w:r w:rsidR="009F0E1E" w:rsidRPr="009E6AAF">
        <w:rPr>
          <w:highlight w:val="white"/>
          <w:lang w:val="uk-UA"/>
        </w:rPr>
        <w:t>світлої кімнати, з подивом дивиться на</w:t>
      </w:r>
      <w:r w:rsidRPr="009E6AAF">
        <w:rPr>
          <w:highlight w:val="white"/>
          <w:lang w:val="uk-UA"/>
        </w:rPr>
        <w:t xml:space="preserve"> широке, вкрите атласом ліжко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Входить СЛУЖНИЦЯ(30)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BE5650" w:rsidRPr="009E6AAF" w:rsidRDefault="00BE5650" w:rsidP="00BE5650">
      <w:pPr>
        <w:pStyle w:val="a5"/>
        <w:rPr>
          <w:highlight w:val="white"/>
          <w:lang w:val="uk-UA"/>
        </w:rPr>
      </w:pPr>
    </w:p>
    <w:p w:rsidR="00BE5650" w:rsidRPr="009E6AAF" w:rsidRDefault="00BE5650" w:rsidP="00BE5650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Служниця</w:t>
      </w:r>
    </w:p>
    <w:p w:rsidR="00BE5650" w:rsidRPr="009E6AAF" w:rsidRDefault="00BE5650" w:rsidP="00BE5650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lastRenderedPageBreak/>
        <w:t>Розкладайтеся, пані – гардероб перед Вами… Ліжко постелене… Коли треба - спатимуть тут і пан Генерал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Служниця виходить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Ганнуся сідає край ліжка. Стримуючи сльози, закриває обличчя руками, падає в подушки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Генеральські покої вечір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У великій залі застілля. </w:t>
      </w:r>
    </w:p>
    <w:p w:rsidR="005B62FC" w:rsidRPr="009E6AAF" w:rsidRDefault="00482923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енерал у </w:t>
      </w:r>
      <w:r w:rsidR="005B62FC" w:rsidRPr="009E6AAF">
        <w:rPr>
          <w:highlight w:val="white"/>
          <w:lang w:val="uk-UA"/>
        </w:rPr>
        <w:t>ото</w:t>
      </w:r>
      <w:r w:rsidRPr="009E6AAF">
        <w:rPr>
          <w:highlight w:val="white"/>
          <w:lang w:val="uk-UA"/>
        </w:rPr>
        <w:t>ченні</w:t>
      </w:r>
      <w:r w:rsidR="005B62FC" w:rsidRPr="009E6AAF">
        <w:rPr>
          <w:highlight w:val="white"/>
          <w:lang w:val="uk-UA"/>
        </w:rPr>
        <w:t xml:space="preserve"> колишні</w:t>
      </w:r>
      <w:r w:rsidRPr="009E6AAF">
        <w:rPr>
          <w:highlight w:val="white"/>
          <w:lang w:val="uk-UA"/>
        </w:rPr>
        <w:t>х</w:t>
      </w:r>
      <w:r w:rsidR="005B62FC" w:rsidRPr="009E6AAF">
        <w:rPr>
          <w:highlight w:val="white"/>
          <w:lang w:val="uk-UA"/>
        </w:rPr>
        <w:t xml:space="preserve"> в</w:t>
      </w:r>
      <w:r w:rsidRPr="009E6AAF">
        <w:rPr>
          <w:highlight w:val="white"/>
          <w:lang w:val="uk-UA"/>
        </w:rPr>
        <w:t>ійськових</w:t>
      </w:r>
      <w:r w:rsidR="005B62FC" w:rsidRPr="009E6AAF">
        <w:rPr>
          <w:highlight w:val="white"/>
          <w:lang w:val="uk-UA"/>
        </w:rPr>
        <w:t xml:space="preserve"> </w:t>
      </w:r>
      <w:r w:rsidRPr="009E6AAF">
        <w:rPr>
          <w:highlight w:val="white"/>
          <w:lang w:val="uk-UA"/>
        </w:rPr>
        <w:t xml:space="preserve">- </w:t>
      </w:r>
      <w:r w:rsidR="005B62FC" w:rsidRPr="009E6AAF">
        <w:rPr>
          <w:highlight w:val="white"/>
          <w:lang w:val="uk-UA"/>
        </w:rPr>
        <w:t>за розмова</w:t>
      </w:r>
      <w:r w:rsidRPr="009E6AAF">
        <w:rPr>
          <w:highlight w:val="white"/>
          <w:lang w:val="uk-UA"/>
        </w:rPr>
        <w:t>ми, за картярською грою марнує</w:t>
      </w:r>
      <w:r w:rsidR="005B62FC" w:rsidRPr="009E6AAF">
        <w:rPr>
          <w:highlight w:val="white"/>
          <w:lang w:val="uk-UA"/>
        </w:rPr>
        <w:t xml:space="preserve"> час. 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кімната ганнусі вечір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лежить у ліжку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Входить п’яний Генерал. </w:t>
      </w:r>
    </w:p>
    <w:p w:rsidR="005B62FC" w:rsidRPr="009E6AAF" w:rsidRDefault="00632AE2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</w:t>
      </w:r>
      <w:r w:rsidR="005B62FC" w:rsidRPr="009E6AAF">
        <w:rPr>
          <w:highlight w:val="white"/>
          <w:lang w:val="uk-UA"/>
        </w:rPr>
        <w:t>рал роздягається – Ганнуся знічено відводить погляд</w:t>
      </w:r>
      <w:r w:rsidR="00262458" w:rsidRPr="009E6AAF">
        <w:rPr>
          <w:highlight w:val="white"/>
          <w:lang w:val="uk-UA"/>
        </w:rPr>
        <w:t xml:space="preserve"> убік стіни</w:t>
      </w:r>
      <w:r w:rsidR="005B62FC" w:rsidRPr="009E6AAF">
        <w:rPr>
          <w:highlight w:val="white"/>
          <w:lang w:val="uk-UA"/>
        </w:rPr>
        <w:t>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Старий генераЛ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Я бридкий тобі, так? Еге ж, мої шрами… Вони скрізь - ось тут ще, ось тут - за царя-батюшку, за Оттєчество! 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метушиться, показує шрами – на грудях, на спині, під ребрами…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Ганнуся не хоче дивитися - зіщулюється, відвертається до стіни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Генерал ображе</w:t>
      </w:r>
      <w:r w:rsidR="00262458" w:rsidRPr="009E6AAF">
        <w:rPr>
          <w:color w:val="auto"/>
          <w:highlight w:val="white"/>
          <w:lang w:val="uk-UA"/>
        </w:rPr>
        <w:t>ний. Генерал сердито</w:t>
      </w:r>
      <w:r w:rsidRPr="009E6AAF">
        <w:rPr>
          <w:color w:val="auto"/>
          <w:highlight w:val="white"/>
          <w:lang w:val="uk-UA"/>
        </w:rPr>
        <w:t xml:space="preserve"> виходить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столова Вечір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стоїть біля столу, наповнює чарку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Якусь мить задумливо стоїть. Залпом випиває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Кімната ганнусі вечір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262458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сидить</w:t>
      </w:r>
      <w:r w:rsidR="005B62FC" w:rsidRPr="009E6AAF">
        <w:rPr>
          <w:highlight w:val="white"/>
          <w:lang w:val="uk-UA"/>
        </w:rPr>
        <w:t>, схилена над вишиванням.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ОПОВІДАЧА</w:t>
      </w:r>
    </w:p>
    <w:p w:rsidR="005B62FC" w:rsidRPr="009E6AAF" w:rsidRDefault="005B62FC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За балом бал у генерала, </w:t>
      </w:r>
      <w:r w:rsidRPr="009E6AAF">
        <w:rPr>
          <w:highlight w:val="white"/>
          <w:lang w:val="uk-UA"/>
        </w:rPr>
        <w:br/>
        <w:t xml:space="preserve">За генеральшею чимала </w:t>
      </w:r>
      <w:r w:rsidRPr="009E6AAF">
        <w:rPr>
          <w:highlight w:val="white"/>
          <w:lang w:val="uk-UA"/>
        </w:rPr>
        <w:br/>
        <w:t xml:space="preserve">Орда панів і паничів; </w:t>
      </w:r>
      <w:r w:rsidRPr="009E6AAF">
        <w:rPr>
          <w:highlight w:val="white"/>
          <w:lang w:val="uk-UA"/>
        </w:rPr>
        <w:br/>
        <w:t xml:space="preserve">І генеральша уночі </w:t>
      </w:r>
      <w:r w:rsidRPr="009E6AAF">
        <w:rPr>
          <w:highlight w:val="white"/>
          <w:lang w:val="uk-UA"/>
        </w:rPr>
        <w:br/>
        <w:t>Тихенько плакать собі стала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старанно вишиває червону маківку на рушникові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Входить п’яний генерал. </w:t>
      </w:r>
    </w:p>
    <w:p w:rsidR="005B62FC" w:rsidRPr="009E6AAF" w:rsidRDefault="00FB0DA6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lastRenderedPageBreak/>
        <w:t>Генерал</w:t>
      </w:r>
      <w:r w:rsidR="005B62FC" w:rsidRPr="009E6AAF">
        <w:rPr>
          <w:highlight w:val="white"/>
          <w:lang w:val="uk-UA"/>
        </w:rPr>
        <w:t xml:space="preserve"> сіда</w:t>
      </w:r>
      <w:r w:rsidR="00490B37" w:rsidRPr="009E6AAF">
        <w:rPr>
          <w:highlight w:val="white"/>
          <w:lang w:val="uk-UA"/>
        </w:rPr>
        <w:t>є край ліжка, крехтить, стягує</w:t>
      </w:r>
      <w:r w:rsidR="005B62FC" w:rsidRPr="009E6AAF">
        <w:rPr>
          <w:highlight w:val="white"/>
          <w:lang w:val="uk-UA"/>
        </w:rPr>
        <w:t xml:space="preserve"> з набряклої ноги чобота.</w:t>
      </w:r>
    </w:p>
    <w:p w:rsidR="005B62FC" w:rsidRPr="009E6AAF" w:rsidRDefault="00490B37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</w:t>
      </w:r>
      <w:r w:rsidR="005B62FC" w:rsidRPr="009E6AAF">
        <w:rPr>
          <w:highlight w:val="white"/>
          <w:lang w:val="uk-UA"/>
        </w:rPr>
        <w:t xml:space="preserve">енерал </w:t>
      </w:r>
      <w:r w:rsidRPr="009E6AAF">
        <w:rPr>
          <w:highlight w:val="white"/>
          <w:lang w:val="uk-UA"/>
        </w:rPr>
        <w:t xml:space="preserve">підхоплює чобота, </w:t>
      </w:r>
      <w:r w:rsidR="005B62FC" w:rsidRPr="009E6AAF">
        <w:rPr>
          <w:highlight w:val="white"/>
          <w:lang w:val="uk-UA"/>
        </w:rPr>
        <w:t>замахується – чобіт кудись летить, чути дзенькіт розбитого скла…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кімната ганнусі ніч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 широкому ліжку, розкинувшись, спить Генерал – чутно його потужне похропування.</w:t>
      </w:r>
    </w:p>
    <w:p w:rsidR="005B62FC" w:rsidRPr="009E6AAF" w:rsidRDefault="00482923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оруч лежить Ганнуся</w:t>
      </w:r>
      <w:r w:rsidR="005B62FC" w:rsidRPr="009E6AAF">
        <w:rPr>
          <w:highlight w:val="white"/>
          <w:lang w:val="uk-UA"/>
        </w:rPr>
        <w:t>, покліпує повіками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ганнусі</w:t>
      </w:r>
    </w:p>
    <w:p w:rsidR="005B62FC" w:rsidRPr="009E6AAF" w:rsidRDefault="005B62FC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напастила мене мати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ов’яне, марне у палатах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Краса і молодість моя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стуляє повіки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Нат. левади РІЧКА день Спомин 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 w:eastAsia="ru-RU"/>
        </w:rPr>
      </w:pPr>
      <w:r w:rsidRPr="009E6AAF">
        <w:rPr>
          <w:color w:val="auto"/>
          <w:highlight w:val="white"/>
          <w:lang w:val="uk-UA" w:eastAsia="ru-RU"/>
        </w:rPr>
        <w:t>Ганнуся з дівчатами весело несуться до річечки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За дівчатами 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 w:eastAsia="ru-RU"/>
        </w:rPr>
      </w:pPr>
      <w:r w:rsidRPr="009E6AAF">
        <w:rPr>
          <w:color w:val="auto"/>
          <w:highlight w:val="white"/>
          <w:lang w:val="uk-UA" w:eastAsia="ru-RU"/>
        </w:rPr>
        <w:t>з заграванням біжать хлопчаки-ровесники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дівчата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 w:eastAsia="ru-RU"/>
        </w:rPr>
      </w:pPr>
      <w:r w:rsidRPr="009E6AAF">
        <w:rPr>
          <w:color w:val="auto"/>
          <w:highlight w:val="white"/>
          <w:lang w:val="uk-UA" w:eastAsia="ru-RU"/>
        </w:rPr>
        <w:t>з вереском втікають мілководдям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 w:eastAsia="ru-RU"/>
        </w:rPr>
      </w:pPr>
      <w:r w:rsidRPr="009E6AAF">
        <w:rPr>
          <w:color w:val="auto"/>
          <w:highlight w:val="white"/>
          <w:lang w:val="uk-UA" w:eastAsia="ru-RU"/>
        </w:rPr>
        <w:t>Піднятий фонтан бризок</w:t>
      </w:r>
      <w:r w:rsidRPr="009E6AAF">
        <w:rPr>
          <w:color w:val="auto"/>
          <w:highlight w:val="white"/>
          <w:lang w:val="uk-UA"/>
        </w:rPr>
        <w:t xml:space="preserve"> розмиває картинку в кадрі.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кімната ганнусі ранок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FB0DA6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У шибці вікна видно з</w:t>
      </w:r>
      <w:r w:rsidR="005B62FC" w:rsidRPr="009E6AAF">
        <w:rPr>
          <w:highlight w:val="white"/>
          <w:lang w:val="uk-UA"/>
        </w:rPr>
        <w:t>имовий візерунок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стоїть біля вікна, дмухає на шибку - візерунок у шибці повільно тане, щезає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 вікном проглядається день, погойдується набубнявіла бруньками гілочка…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Столова ранок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FB0DA6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 столом сидить Генерал та</w:t>
      </w:r>
      <w:r w:rsidR="005B62FC" w:rsidRPr="009E6AAF">
        <w:rPr>
          <w:highlight w:val="white"/>
          <w:lang w:val="uk-UA"/>
        </w:rPr>
        <w:t xml:space="preserve"> далека його родичка, поважна бабуся ПОЛІНА(80)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Служниця подає чаю, виходить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Бабуся поліна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Розваж її… Звози до Парижу чи до батьків… О</w:t>
      </w:r>
      <w:r w:rsidR="00490B37" w:rsidRPr="009E6AAF">
        <w:rPr>
          <w:highlight w:val="white"/>
          <w:lang w:val="uk-UA"/>
        </w:rPr>
        <w:t xml:space="preserve">й, зів’яне зовсім, </w:t>
      </w:r>
      <w:r w:rsidRPr="009E6AAF">
        <w:rPr>
          <w:highlight w:val="white"/>
          <w:lang w:val="uk-UA"/>
        </w:rPr>
        <w:t>загускне молода кров…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тягнеться до чаю, скупо киває.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/>
        </w:rPr>
      </w:pPr>
    </w:p>
    <w:p w:rsidR="00BE5650" w:rsidRPr="009E6AAF" w:rsidRDefault="00BE5650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lastRenderedPageBreak/>
        <w:t>Нат.хутір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Карета на звивистій дорозі до хутора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утомлено дрімає.</w:t>
      </w:r>
    </w:p>
    <w:p w:rsidR="00FB0DA6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, наче птаха, що повертається з вирію, відривається від сидіння, випростовується в повен зріст</w:t>
      </w:r>
      <w:r w:rsidR="00FB0DA6" w:rsidRPr="009E6AAF">
        <w:rPr>
          <w:highlight w:val="white"/>
          <w:lang w:val="uk-UA"/>
        </w:rPr>
        <w:t>.</w:t>
      </w:r>
    </w:p>
    <w:p w:rsidR="005B62FC" w:rsidRPr="009E6AAF" w:rsidRDefault="00FB0DA6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В</w:t>
      </w:r>
      <w:r w:rsidR="005B62FC" w:rsidRPr="009E6AAF">
        <w:rPr>
          <w:highlight w:val="white"/>
          <w:lang w:val="uk-UA"/>
        </w:rPr>
        <w:t>ітер розкрилює, тормошить поли Ганнусиного сарафанчика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стоїть - зачарованим поглядом обдивляєтьс</w:t>
      </w:r>
      <w:r w:rsidR="00490B37" w:rsidRPr="009E6AAF">
        <w:rPr>
          <w:highlight w:val="white"/>
          <w:lang w:val="uk-UA"/>
        </w:rPr>
        <w:t>я знайомі з дитинства</w:t>
      </w:r>
      <w:r w:rsidRPr="009E6AAF">
        <w:rPr>
          <w:highlight w:val="white"/>
          <w:lang w:val="uk-UA"/>
        </w:rPr>
        <w:t xml:space="preserve"> весняні левади, гайки, видолинки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батьківська оселя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стілля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</w:t>
      </w:r>
      <w:r w:rsidR="00236D74" w:rsidRPr="009E6AAF">
        <w:rPr>
          <w:highlight w:val="white"/>
          <w:lang w:val="uk-UA"/>
        </w:rPr>
        <w:t xml:space="preserve"> столом батьки Ганнусі та</w:t>
      </w:r>
      <w:r w:rsidRPr="009E6AAF">
        <w:rPr>
          <w:highlight w:val="white"/>
          <w:lang w:val="uk-UA"/>
        </w:rPr>
        <w:t xml:space="preserve"> родичі.</w:t>
      </w:r>
    </w:p>
    <w:p w:rsidR="005B62FC" w:rsidRPr="009E6AAF" w:rsidRDefault="00FB0DA6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сті жваво</w:t>
      </w:r>
      <w:r w:rsidR="005B62FC" w:rsidRPr="009E6AAF">
        <w:rPr>
          <w:highlight w:val="white"/>
          <w:lang w:val="uk-UA"/>
        </w:rPr>
        <w:t xml:space="preserve"> чаркуються. 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зводиться із-за столу, непомітно виходить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 Левади гайок день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Вдалині зазелені</w:t>
      </w:r>
      <w:r w:rsidR="00E711F3" w:rsidRPr="009E6AAF">
        <w:rPr>
          <w:highlight w:val="white"/>
          <w:lang w:val="uk-UA"/>
        </w:rPr>
        <w:t>лі</w:t>
      </w:r>
      <w:r w:rsidRPr="009E6AAF">
        <w:rPr>
          <w:highlight w:val="white"/>
          <w:lang w:val="uk-UA"/>
        </w:rPr>
        <w:t xml:space="preserve"> левади, гайок 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Стежкою </w:t>
      </w:r>
    </w:p>
    <w:p w:rsidR="00236D74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біжить, підстрибує з кошиком у руках в легенькому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 xml:space="preserve">сарафанчику Ганнуся. 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 обличчі Ганнусі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орхає усмішка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236D74" w:rsidRPr="009E6AAF" w:rsidRDefault="00236D74" w:rsidP="00236D74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спиняється, зриває кілька квіток, біжить далі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rFonts w:eastAsiaTheme="minorHAnsi"/>
          <w:szCs w:val="28"/>
          <w:highlight w:val="white"/>
          <w:lang w:val="uk-UA" w:eastAsia="en-US"/>
        </w:rPr>
        <w:t xml:space="preserve">Під дубом </w:t>
      </w:r>
      <w:r w:rsidRPr="009E6AAF">
        <w:rPr>
          <w:highlight w:val="white"/>
          <w:lang w:val="uk-UA"/>
        </w:rPr>
        <w:t>у затінку стоїть пастушок Петрусь -  заворожено дивиться вбік Ганнусі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caps/>
          <w:highlight w:val="white"/>
          <w:lang w:val="uk-UA"/>
        </w:rPr>
        <w:t xml:space="preserve">Ганнуся 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підбігає, всміхається, показує, що в неї в кошику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 ДНІ кошикА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два грибки-боровички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ус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киває, заохочувально показує вбік гайка.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УСЬ І ГАННУСЯ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емов брат і с</w:t>
      </w:r>
      <w:r w:rsidR="00236D74" w:rsidRPr="009E6AAF">
        <w:rPr>
          <w:highlight w:val="white"/>
          <w:lang w:val="uk-UA"/>
        </w:rPr>
        <w:t>естра, весело біжать вбік гайка</w:t>
      </w:r>
      <w:r w:rsidRPr="009E6AAF">
        <w:rPr>
          <w:highlight w:val="white"/>
          <w:lang w:val="uk-UA"/>
        </w:rPr>
        <w:t>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Мерехт</w:t>
      </w:r>
      <w:r w:rsidR="0009357A" w:rsidRPr="009E6AAF">
        <w:rPr>
          <w:highlight w:val="white"/>
          <w:lang w:val="uk-UA"/>
        </w:rPr>
        <w:t>ять, погойдуються</w:t>
      </w:r>
      <w:r w:rsidRPr="009E6AAF">
        <w:rPr>
          <w:highlight w:val="white"/>
          <w:lang w:val="uk-UA"/>
        </w:rPr>
        <w:t xml:space="preserve"> пишні віти. 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батьківська оселя день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09357A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 столом продовжується</w:t>
      </w:r>
      <w:r w:rsidR="005B62FC" w:rsidRPr="009E6AAF">
        <w:rPr>
          <w:highlight w:val="white"/>
          <w:lang w:val="uk-UA"/>
        </w:rPr>
        <w:t xml:space="preserve"> застілля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Прочиняються двері, входить Ганнуся, пропускає наперед дещо зніченого Петруся.</w:t>
      </w:r>
    </w:p>
    <w:p w:rsidR="00BE5650" w:rsidRPr="009E6AAF" w:rsidRDefault="00BE5650" w:rsidP="00BE5650">
      <w:pPr>
        <w:pStyle w:val="a5"/>
        <w:ind w:left="0"/>
        <w:rPr>
          <w:highlight w:val="white"/>
          <w:lang w:val="uk-UA"/>
        </w:rPr>
      </w:pPr>
    </w:p>
    <w:p w:rsidR="00BE5650" w:rsidRPr="009E6AAF" w:rsidRDefault="00BE5650" w:rsidP="00BE5650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lastRenderedPageBreak/>
        <w:t>Ганнуся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Може комусь це в диво… Але я хочу забрати Петруся з собою… Сирітці вчитися пора…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Усі отетеріло дивляться на Ганнуся із Петрусем, повертають голови вбік генерала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смачно наминає курячу ні</w:t>
      </w:r>
      <w:r w:rsidR="0087732A" w:rsidRPr="009E6AAF">
        <w:rPr>
          <w:highlight w:val="white"/>
          <w:lang w:val="uk-UA"/>
        </w:rPr>
        <w:t>жку, припиняє жувати – розміреним порухом</w:t>
      </w:r>
      <w:r w:rsidRPr="009E6AAF">
        <w:rPr>
          <w:highlight w:val="white"/>
          <w:lang w:val="uk-UA"/>
        </w:rPr>
        <w:t xml:space="preserve"> втирає салфеткою засмальцьоване підборіддя. </w:t>
      </w:r>
    </w:p>
    <w:p w:rsidR="005B62FC" w:rsidRPr="009E6AAF" w:rsidRDefault="0009357A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дивиться на Петруся</w:t>
      </w:r>
      <w:r w:rsidR="00076E39" w:rsidRPr="009E6AAF">
        <w:rPr>
          <w:highlight w:val="white"/>
          <w:lang w:val="uk-UA"/>
        </w:rPr>
        <w:t>, по паузі</w:t>
      </w:r>
      <w:r w:rsidR="0087732A" w:rsidRPr="009E6AAF">
        <w:rPr>
          <w:highlight w:val="white"/>
          <w:lang w:val="uk-UA"/>
        </w:rPr>
        <w:t xml:space="preserve"> – </w:t>
      </w:r>
      <w:r w:rsidR="00076E39" w:rsidRPr="009E6AAF">
        <w:rPr>
          <w:highlight w:val="white"/>
          <w:lang w:val="uk-UA"/>
        </w:rPr>
        <w:t>широко</w:t>
      </w:r>
      <w:r w:rsidR="0087732A" w:rsidRPr="009E6AAF">
        <w:rPr>
          <w:highlight w:val="white"/>
          <w:lang w:val="uk-UA"/>
        </w:rPr>
        <w:t xml:space="preserve"> </w:t>
      </w:r>
      <w:r w:rsidR="00076E39" w:rsidRPr="009E6AAF">
        <w:rPr>
          <w:highlight w:val="white"/>
          <w:lang w:val="uk-UA"/>
        </w:rPr>
        <w:t>в</w:t>
      </w:r>
      <w:r w:rsidR="005B62FC" w:rsidRPr="009E6AAF">
        <w:rPr>
          <w:highlight w:val="white"/>
          <w:lang w:val="uk-UA"/>
        </w:rPr>
        <w:t>сміхається, киває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ЗТМ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 Помешкання генерала світла кімната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усь, гарно вдягнений, причепурений сидить за столом із книжкою.</w:t>
      </w:r>
    </w:p>
    <w:p w:rsidR="005B62FC" w:rsidRPr="009E6AAF" w:rsidRDefault="00A9533F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Поруч нього Ганнуся, перевіряє вміння читати</w:t>
      </w:r>
      <w:r w:rsidR="005B62FC" w:rsidRPr="009E6AAF">
        <w:rPr>
          <w:color w:val="auto"/>
          <w:highlight w:val="white"/>
          <w:lang w:val="uk-UA"/>
        </w:rPr>
        <w:t>.</w:t>
      </w:r>
    </w:p>
    <w:p w:rsidR="005B62FC" w:rsidRPr="009E6AAF" w:rsidRDefault="00A9533F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У двері зазирає генерал –</w:t>
      </w:r>
      <w:r w:rsidR="005B62FC" w:rsidRPr="009E6AAF">
        <w:rPr>
          <w:highlight w:val="white"/>
          <w:lang w:val="uk-UA"/>
        </w:rPr>
        <w:t xml:space="preserve"> </w:t>
      </w:r>
      <w:r w:rsidRPr="009E6AAF">
        <w:rPr>
          <w:highlight w:val="white"/>
          <w:lang w:val="uk-UA"/>
        </w:rPr>
        <w:t>захоплено дивиться, усміхається, тихо прикриває</w:t>
      </w:r>
      <w:r w:rsidR="005B62FC" w:rsidRPr="009E6AAF">
        <w:rPr>
          <w:highlight w:val="white"/>
          <w:lang w:val="uk-UA"/>
        </w:rPr>
        <w:t xml:space="preserve"> двері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оповідача</w:t>
      </w:r>
    </w:p>
    <w:p w:rsidR="005B62FC" w:rsidRPr="009E6AAF" w:rsidRDefault="005B62FC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Минають дні собі поволі, </w:t>
      </w:r>
      <w:r w:rsidRPr="009E6AAF">
        <w:rPr>
          <w:highlight w:val="white"/>
          <w:lang w:val="uk-UA"/>
        </w:rPr>
        <w:br/>
        <w:t xml:space="preserve">Петрусь до школи та із школи </w:t>
      </w:r>
      <w:r w:rsidRPr="009E6AAF">
        <w:rPr>
          <w:highlight w:val="white"/>
          <w:lang w:val="uk-UA"/>
        </w:rPr>
        <w:br/>
        <w:t xml:space="preserve">З книжками ходить та росте. </w:t>
      </w:r>
      <w:r w:rsidRPr="009E6AAF">
        <w:rPr>
          <w:highlight w:val="white"/>
          <w:lang w:val="uk-UA"/>
        </w:rPr>
        <w:br/>
        <w:t xml:space="preserve">Сама аж ніби молодіє, </w:t>
      </w:r>
      <w:r w:rsidRPr="009E6AAF">
        <w:rPr>
          <w:highlight w:val="white"/>
          <w:lang w:val="uk-UA"/>
        </w:rPr>
        <w:br/>
        <w:t xml:space="preserve">І генерал собі радіє, </w:t>
      </w:r>
      <w:r w:rsidRPr="009E6AAF">
        <w:rPr>
          <w:highlight w:val="white"/>
          <w:lang w:val="uk-UA"/>
        </w:rPr>
        <w:br/>
        <w:t>Що діло, бачите, святе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 Старий києв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има. Засніжені вулиці. Корпус старої гімназії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До гімназії поспішає Петрусь – розчиняється в гущі молодих гімназистів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оповідача</w:t>
      </w:r>
    </w:p>
    <w:p w:rsidR="005B62FC" w:rsidRPr="009E6AAF" w:rsidRDefault="005B62FC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а на волю одпустили,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имою в Київ одвезли,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І там у школу оддали,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І там чимало поповчили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Титр: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П’ять років потому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ГЕНЕРАЛЬСЬКЕ ПОМЕШКАННЯ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09357A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риїздить на канікули - в</w:t>
      </w:r>
      <w:r w:rsidR="008D6D8F" w:rsidRPr="009E6AAF">
        <w:rPr>
          <w:highlight w:val="white"/>
          <w:lang w:val="uk-UA"/>
        </w:rPr>
        <w:t xml:space="preserve">ходить </w:t>
      </w:r>
      <w:r w:rsidRPr="009E6AAF">
        <w:rPr>
          <w:highlight w:val="white"/>
          <w:lang w:val="uk-UA"/>
        </w:rPr>
        <w:t>до</w:t>
      </w:r>
      <w:r w:rsidR="00076E39" w:rsidRPr="009E6AAF">
        <w:rPr>
          <w:highlight w:val="white"/>
          <w:lang w:val="uk-UA"/>
        </w:rPr>
        <w:t xml:space="preserve"> помешкання</w:t>
      </w:r>
      <w:r w:rsidRPr="009E6AAF">
        <w:rPr>
          <w:highlight w:val="white"/>
          <w:lang w:val="uk-UA"/>
        </w:rPr>
        <w:t xml:space="preserve"> </w:t>
      </w:r>
      <w:r w:rsidR="008D6D8F" w:rsidRPr="009E6AAF">
        <w:rPr>
          <w:highlight w:val="white"/>
          <w:lang w:val="uk-UA"/>
        </w:rPr>
        <w:t>Петро</w:t>
      </w:r>
      <w:r w:rsidR="005B62FC" w:rsidRPr="009E6AAF">
        <w:rPr>
          <w:highlight w:val="white"/>
          <w:lang w:val="uk-UA"/>
        </w:rPr>
        <w:t>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Він змужнілий, дорослий – пробилися чорні вуса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lastRenderedPageBreak/>
        <w:t>Ганнуся радісно і якось по-особливому дивиться на Петра…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оповідача</w:t>
      </w:r>
    </w:p>
    <w:p w:rsidR="005B62FC" w:rsidRPr="009E6AAF" w:rsidRDefault="005B62FC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Розкажем іноді колись, 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Про те, що снилося Петрові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І що Ганнусі чорнобровій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очами снилося - колись…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 Спальня ганнусі ВЕЧІР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8D6D8F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і Пе</w:t>
      </w:r>
      <w:r w:rsidR="00770F48" w:rsidRPr="009E6AAF">
        <w:rPr>
          <w:highlight w:val="white"/>
          <w:lang w:val="uk-UA"/>
        </w:rPr>
        <w:t>тро</w:t>
      </w:r>
      <w:r w:rsidR="005B62FC" w:rsidRPr="009E6AAF">
        <w:rPr>
          <w:highlight w:val="white"/>
          <w:lang w:val="uk-UA"/>
        </w:rPr>
        <w:t xml:space="preserve"> сидять за столом.</w:t>
      </w:r>
    </w:p>
    <w:p w:rsidR="005B62FC" w:rsidRPr="009E6AAF" w:rsidRDefault="00770F48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Петро</w:t>
      </w:r>
      <w:r w:rsidR="005B62FC" w:rsidRPr="009E6AAF">
        <w:rPr>
          <w:color w:val="auto"/>
          <w:highlight w:val="white"/>
          <w:lang w:val="uk-UA"/>
        </w:rPr>
        <w:t xml:space="preserve"> щось захоплено оповідає, показує свої малюнки.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Ганнуся бере до рук кілька малюнків, роздивляється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076E39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аннуся </w:t>
      </w:r>
    </w:p>
    <w:p w:rsidR="005B62FC" w:rsidRPr="009E6AAF" w:rsidRDefault="00076E39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Як гарно</w:t>
      </w:r>
      <w:r w:rsidR="005B62FC" w:rsidRPr="009E6AAF">
        <w:rPr>
          <w:highlight w:val="white"/>
          <w:lang w:val="uk-UA"/>
        </w:rPr>
        <w:t xml:space="preserve"> - наш хутір із чередою в долині… Так віє від всього теплом, дитинством…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захоплено дивиться на Петра…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Якщо можна… Подаруй  мені це…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E711F3" w:rsidRPr="009E6AAF" w:rsidRDefault="00E711F3" w:rsidP="00E711F3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о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Ну, звичайно </w:t>
      </w:r>
      <w:r w:rsidR="00076E39" w:rsidRPr="009E6AAF">
        <w:rPr>
          <w:highlight w:val="white"/>
          <w:lang w:val="uk-UA"/>
        </w:rPr>
        <w:t xml:space="preserve">ж </w:t>
      </w:r>
      <w:r w:rsidRPr="009E6AAF">
        <w:rPr>
          <w:highlight w:val="white"/>
          <w:lang w:val="uk-UA"/>
        </w:rPr>
        <w:t>- дарую… Я ще напишу! І не таке напишу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о вагається, з хвилюванням дістає ще один, прихований малюнок – на малюнку угадується портрет Ганнусі…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Рипають двері.</w:t>
      </w:r>
    </w:p>
    <w:p w:rsidR="005B62FC" w:rsidRPr="009E6AAF" w:rsidRDefault="00770F48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Входить</w:t>
      </w:r>
      <w:r w:rsidR="005B62FC" w:rsidRPr="009E6AAF">
        <w:rPr>
          <w:highlight w:val="white"/>
          <w:lang w:val="uk-UA"/>
        </w:rPr>
        <w:t xml:space="preserve"> генерал - блукає затуманеним претензійним поглядом по кімнаті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А що це ви тут? Всім спати пора! Давно вже пора!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аннуся і Петро винувато опускають очі. 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о підіймається, швидко виходить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енерал невдоволено щось бурчить, за хвилю також виходить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світлиця ніч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У кутку біля образів горить лампадка, горять свічки</w:t>
      </w:r>
    </w:p>
    <w:p w:rsidR="00835030" w:rsidRPr="009E6AAF" w:rsidRDefault="00835030" w:rsidP="005B62FC">
      <w:pPr>
        <w:pStyle w:val="a4"/>
        <w:rPr>
          <w:highlight w:val="white"/>
          <w:lang w:val="uk-UA"/>
        </w:rPr>
      </w:pPr>
    </w:p>
    <w:p w:rsidR="005B62FC" w:rsidRPr="009E6AAF" w:rsidRDefault="00835030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в</w:t>
      </w:r>
      <w:r w:rsidR="005B62FC" w:rsidRPr="009E6AAF">
        <w:rPr>
          <w:highlight w:val="white"/>
          <w:lang w:val="uk-UA"/>
        </w:rPr>
        <w:t xml:space="preserve"> напівтемряві схиляється до образів, щось благально шепоче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FC1B72" w:rsidRPr="009E6AAF" w:rsidRDefault="00FC1B72" w:rsidP="00FC1B72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lastRenderedPageBreak/>
        <w:t>Голос оповідача</w:t>
      </w:r>
    </w:p>
    <w:p w:rsidR="00FC1B72" w:rsidRPr="009E6AAF" w:rsidRDefault="00FC1B72" w:rsidP="00FC1B72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Молитва їй не помогла: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Вона, сердешна, одуріла,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Вона, небога, полюбила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Свого Петруся. Тяжко їй!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Душі негрішній, молодій!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кімната ганнусі ранок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аннуся стоїть біля вікна, відхиляє шторку, дивиться… 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072238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За вікном </w:t>
      </w:r>
      <w:r w:rsidR="00835030" w:rsidRPr="009E6AAF">
        <w:rPr>
          <w:highlight w:val="white"/>
          <w:lang w:val="uk-UA"/>
        </w:rPr>
        <w:t>у сад</w:t>
      </w:r>
      <w:r w:rsidRPr="009E6AAF">
        <w:rPr>
          <w:highlight w:val="white"/>
          <w:lang w:val="uk-UA"/>
        </w:rPr>
        <w:t>к</w:t>
      </w:r>
      <w:r w:rsidR="00835030" w:rsidRPr="009E6AAF">
        <w:rPr>
          <w:highlight w:val="white"/>
          <w:lang w:val="uk-UA"/>
        </w:rPr>
        <w:t>у</w:t>
      </w:r>
      <w:r w:rsidRPr="009E6AAF">
        <w:rPr>
          <w:highlight w:val="white"/>
          <w:lang w:val="uk-UA"/>
        </w:rPr>
        <w:t xml:space="preserve"> видно Петра</w:t>
      </w:r>
      <w:r w:rsidR="00076E39" w:rsidRPr="009E6AAF">
        <w:rPr>
          <w:highlight w:val="white"/>
          <w:lang w:val="uk-UA"/>
        </w:rPr>
        <w:t xml:space="preserve">, </w:t>
      </w:r>
      <w:r w:rsidR="005B62FC" w:rsidRPr="009E6AAF">
        <w:rPr>
          <w:highlight w:val="white"/>
          <w:lang w:val="uk-UA"/>
        </w:rPr>
        <w:t>перед ним розкладений мольберт – Петро задумливо наносить олівцем на папір якісь ескізи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опускає шторку, роззирається по кімнаті - спішно починає збирати свої речі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ганнусі</w:t>
      </w:r>
    </w:p>
    <w:p w:rsidR="005B62FC" w:rsidRPr="009E6AAF" w:rsidRDefault="005B62FC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оїду в Київ помолюся.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Молитва, може, прожене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Диявола… О, мій Петрусю!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Молитва не спасе мене…</w:t>
      </w:r>
    </w:p>
    <w:p w:rsidR="005B62FC" w:rsidRPr="009E6AAF" w:rsidRDefault="005B62FC" w:rsidP="005B62FC">
      <w:pPr>
        <w:pStyle w:val="a6"/>
        <w:ind w:left="0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 Місто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Багато золотавих куполів.</w:t>
      </w:r>
    </w:p>
    <w:p w:rsidR="005B62FC" w:rsidRPr="009E6AAF" w:rsidRDefault="005B62FC" w:rsidP="005B62FC">
      <w:pPr>
        <w:spacing w:after="0" w:line="240" w:lineRule="auto"/>
        <w:ind w:left="708" w:hanging="708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Видніється божий храм, видно людей біля приходу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прихід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Серед пригнічених стареньких жінок – контрастно вирізняється молоде,гарне обличчя Ганнусі під чорною хустиною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До Ганнусі наближається СУМНІВНА ЖІНОЧКА(50) в дивному темному вбранні - у неї недобрі, хворобливо-загострені очі.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Сумнівна жіночка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е там, не те ти шукаєш, дитино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сполохано озирається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Сумнівна Жіночка щось нашіптує, відтісняє Ганнусю вбік.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камяна Брама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Під стіною Ганнуся й Сумнівна Жіночка</w:t>
      </w:r>
    </w:p>
    <w:p w:rsidR="009E6AAF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розгублено, наполохано ди</w:t>
      </w:r>
      <w:r w:rsidR="00072238" w:rsidRPr="009E6AAF">
        <w:rPr>
          <w:highlight w:val="white"/>
          <w:lang w:val="uk-UA"/>
        </w:rPr>
        <w:t>виться на н</w:t>
      </w:r>
      <w:r w:rsidR="009E6AAF" w:rsidRPr="009E6AAF">
        <w:rPr>
          <w:highlight w:val="white"/>
          <w:lang w:val="uk-UA"/>
        </w:rPr>
        <w:t>езнайомку – обриси Сумнівної Жі</w:t>
      </w:r>
      <w:r w:rsidR="00072238" w:rsidRPr="009E6AAF">
        <w:rPr>
          <w:highlight w:val="white"/>
          <w:lang w:val="uk-UA"/>
        </w:rPr>
        <w:t>ночки</w:t>
      </w:r>
      <w:r w:rsidR="009E6AAF" w:rsidRPr="009E6AAF">
        <w:rPr>
          <w:highlight w:val="white"/>
          <w:lang w:val="uk-UA"/>
        </w:rPr>
        <w:t xml:space="preserve"> розпливаються…</w:t>
      </w:r>
    </w:p>
    <w:p w:rsidR="005B62FC" w:rsidRPr="009E6AAF" w:rsidRDefault="009E6AAF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lastRenderedPageBreak/>
        <w:t>За мить – Сумнівна Жіночка видається Ганнусі</w:t>
      </w:r>
      <w:r w:rsidR="005B62FC" w:rsidRPr="009E6AAF">
        <w:rPr>
          <w:highlight w:val="white"/>
          <w:lang w:val="uk-UA"/>
        </w:rPr>
        <w:t xml:space="preserve"> підступною відьмою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Вуста Сум</w:t>
      </w:r>
      <w:r w:rsidR="00072238" w:rsidRPr="009E6AAF">
        <w:rPr>
          <w:highlight w:val="white"/>
          <w:lang w:val="uk-UA"/>
        </w:rPr>
        <w:t>нівної Жіночки щось нашіптують,</w:t>
      </w:r>
      <w:r w:rsidRPr="009E6AAF">
        <w:rPr>
          <w:highlight w:val="white"/>
          <w:lang w:val="uk-UA"/>
        </w:rPr>
        <w:t xml:space="preserve"> в руці з’являється пляшечка з рідиною…</w:t>
      </w:r>
    </w:p>
    <w:p w:rsidR="00072238" w:rsidRPr="009E6AAF" w:rsidRDefault="00072238" w:rsidP="00072238">
      <w:pPr>
        <w:pStyle w:val="a4"/>
        <w:rPr>
          <w:highlight w:val="white"/>
          <w:lang w:val="uk-UA"/>
        </w:rPr>
      </w:pPr>
    </w:p>
    <w:p w:rsidR="00072238" w:rsidRPr="009E6AAF" w:rsidRDefault="00072238" w:rsidP="00072238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дивитьс</w:t>
      </w:r>
      <w:r w:rsidR="009E6AAF" w:rsidRPr="009E6AAF">
        <w:rPr>
          <w:highlight w:val="white"/>
          <w:lang w:val="uk-UA"/>
        </w:rPr>
        <w:t>я на рідину, з відреченням похитує</w:t>
      </w:r>
      <w:r w:rsidRPr="009E6AAF">
        <w:rPr>
          <w:highlight w:val="white"/>
          <w:lang w:val="uk-UA"/>
        </w:rPr>
        <w:t xml:space="preserve"> головою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Обриси підступної жіночки втрачають виразність, розмито щезають</w:t>
      </w:r>
    </w:p>
    <w:p w:rsidR="00072238" w:rsidRPr="009E6AAF" w:rsidRDefault="00072238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розгублено роззирається – біля неї наче нікого і не бул</w:t>
      </w:r>
      <w:r w:rsidR="00E711F3" w:rsidRPr="009E6AAF">
        <w:rPr>
          <w:highlight w:val="white"/>
          <w:lang w:val="uk-UA"/>
        </w:rPr>
        <w:t>о.</w:t>
      </w:r>
    </w:p>
    <w:p w:rsidR="00835030" w:rsidRPr="009E6AAF" w:rsidRDefault="00835030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бреде аби куди попід брамою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оповідача</w:t>
      </w:r>
    </w:p>
    <w:p w:rsidR="005B62FC" w:rsidRPr="009E6AAF" w:rsidRDefault="005B62FC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-за кадру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У Київ їздила молилась,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Аж у Почаєві була,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Чудовная не помогла,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е помогла святая сила.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А ти аж плакала молилась –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Та й занехаяла. Везла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зад гадюку в серці люту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Та трошки в пляшечці отрути…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помешканння генерала столова вечір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енерал усамітнено стоїть біля столу, наповнює  чарку горілкою, залпом випиває… 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кімната ганнусі вечір</w:t>
      </w:r>
    </w:p>
    <w:p w:rsidR="005B62FC" w:rsidRPr="009E6AAF" w:rsidRDefault="005B62FC" w:rsidP="005B62FC">
      <w:pPr>
        <w:pStyle w:val="a4"/>
        <w:rPr>
          <w:rFonts w:eastAsiaTheme="minorHAnsi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аннуся лежить у ліжку. 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Вигляд у неї хворобливий, лице помітно зблідле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 xml:space="preserve">Ганнуся повертається на бік, дістає з-під подушки пляшечку, в затуманенні дивиться на рідину, щось шепоче, похитує головою </w:t>
      </w:r>
    </w:p>
    <w:p w:rsidR="005B62FC" w:rsidRPr="009E6AAF" w:rsidRDefault="005B62FC" w:rsidP="005B62FC">
      <w:pPr>
        <w:pStyle w:val="a3"/>
        <w:rPr>
          <w:rFonts w:eastAsiaTheme="minorHAnsi"/>
          <w:caps w:val="0"/>
          <w:szCs w:val="28"/>
          <w:highlight w:val="white"/>
          <w:lang w:val="uk-UA" w:eastAsia="en-US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.камяна брама день СПОМИН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З напливу - невиразними обрисами - Сумнівна Жіночка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Сумнівна Жіночка підбадьорливо киває, протягує  пляшечку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Сумнівна жіночка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Все буде безболісно – тихо засне…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МЕТАЛЕВИЙ Голос</w:t>
      </w:r>
    </w:p>
    <w:p w:rsidR="005B62FC" w:rsidRPr="009E6AAF" w:rsidRDefault="004E71E2" w:rsidP="005B62FC">
      <w:pPr>
        <w:pStyle w:val="a7"/>
        <w:rPr>
          <w:highlight w:val="white"/>
          <w:lang w:val="uk-UA"/>
        </w:rPr>
      </w:pPr>
      <w:r w:rsidRPr="009E6AAF">
        <w:rPr>
          <w:highlight w:val="white"/>
          <w:lang w:val="uk-UA"/>
        </w:rPr>
        <w:t>(з відлунням</w:t>
      </w:r>
      <w:r w:rsidR="005B62FC" w:rsidRPr="009E6AAF">
        <w:rPr>
          <w:highlight w:val="white"/>
          <w:lang w:val="uk-UA"/>
        </w:rPr>
        <w:t>)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Тихо засне, тихо засне…</w:t>
      </w:r>
    </w:p>
    <w:p w:rsidR="005B62FC" w:rsidRPr="009E6AAF" w:rsidRDefault="005B62FC" w:rsidP="005B62FC">
      <w:pPr>
        <w:spacing w:after="0" w:line="240" w:lineRule="auto"/>
        <w:ind w:left="708" w:hanging="708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ЗТМ</w:t>
      </w:r>
    </w:p>
    <w:p w:rsidR="00E711F3" w:rsidRPr="009E6AAF" w:rsidRDefault="00E711F3" w:rsidP="005B62FC">
      <w:pPr>
        <w:spacing w:after="0" w:line="240" w:lineRule="auto"/>
        <w:ind w:left="708" w:hanging="708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ind w:left="708" w:hanging="708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НАТ.ДВІР ГЕНЕРАЛА РАНОК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Чуються й наростають обурені голоси - двір заповнюють якісь люди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олос із натовпу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Що? Що з генералом? Хто отруїв?</w:t>
      </w:r>
    </w:p>
    <w:p w:rsidR="009E6AAF" w:rsidRDefault="009E6AAF" w:rsidP="009E6AAF">
      <w:pPr>
        <w:pStyle w:val="a4"/>
        <w:rPr>
          <w:highlight w:val="white"/>
          <w:lang w:val="uk-UA"/>
        </w:rPr>
      </w:pPr>
    </w:p>
    <w:p w:rsidR="009E6AAF" w:rsidRPr="009E6AAF" w:rsidRDefault="009E6AAF" w:rsidP="009E6AAF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роду все прибуває.</w:t>
      </w:r>
    </w:p>
    <w:p w:rsidR="009E6AAF" w:rsidRPr="009E6AAF" w:rsidRDefault="009E6AAF" w:rsidP="005B62FC">
      <w:pPr>
        <w:pStyle w:val="a3"/>
        <w:rPr>
          <w:highlight w:val="white"/>
          <w:lang w:val="uk-UA"/>
        </w:rPr>
      </w:pPr>
    </w:p>
    <w:p w:rsidR="005B62FC" w:rsidRPr="009E6AAF" w:rsidRDefault="00891289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РОД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відчайдушно штовхається, рв</w:t>
      </w:r>
      <w:r w:rsidR="00891289" w:rsidRPr="009E6AAF">
        <w:rPr>
          <w:highlight w:val="white"/>
          <w:lang w:val="uk-UA"/>
        </w:rPr>
        <w:t>еться до входу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У натовпі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розгублене обличчя Петра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о</w:t>
      </w:r>
    </w:p>
    <w:p w:rsidR="005B62FC" w:rsidRPr="009E6AAF" w:rsidRDefault="005B62FC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пробивається до ганку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о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Стійте, стійте…</w:t>
      </w:r>
    </w:p>
    <w:p w:rsidR="005B62FC" w:rsidRPr="009E6AAF" w:rsidRDefault="005B62FC" w:rsidP="005B62FC">
      <w:pPr>
        <w:spacing w:after="0" w:line="240" w:lineRule="auto"/>
        <w:ind w:left="708" w:hanging="708"/>
        <w:rPr>
          <w:color w:val="auto"/>
          <w:highlight w:val="white"/>
          <w:lang w:val="uk-UA"/>
        </w:rPr>
      </w:pPr>
    </w:p>
    <w:p w:rsidR="005B62FC" w:rsidRPr="009E6AAF" w:rsidRDefault="005B62FC" w:rsidP="005B62FC">
      <w:pPr>
        <w:spacing w:after="0" w:line="240" w:lineRule="auto"/>
        <w:ind w:left="708" w:hanging="708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Натовп стихає…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Петро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Це я… Я отруїв генерала!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овп в заціпенінні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Натовп – розступається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До Петра кидаються жандарми…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ІНТ.кімната ганнусі День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розгублено мотається по кімнаті, припадає до вікна.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За вікном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жандарми штовхають, ведуть під конвоєм Петра</w:t>
      </w:r>
    </w:p>
    <w:p w:rsidR="005B62FC" w:rsidRPr="009E6AAF" w:rsidRDefault="005B62FC" w:rsidP="005B62FC">
      <w:pPr>
        <w:pStyle w:val="a5"/>
        <w:rPr>
          <w:highlight w:val="white"/>
          <w:lang w:val="uk-UA"/>
        </w:rPr>
      </w:pPr>
    </w:p>
    <w:p w:rsidR="005B62FC" w:rsidRPr="009E6AAF" w:rsidRDefault="005B62FC" w:rsidP="005B62FC">
      <w:pPr>
        <w:pStyle w:val="a5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</w:t>
      </w:r>
    </w:p>
    <w:p w:rsidR="005B62FC" w:rsidRPr="009E6AAF" w:rsidRDefault="005B62FC" w:rsidP="005B62FC">
      <w:pPr>
        <w:pStyle w:val="a6"/>
        <w:rPr>
          <w:highlight w:val="white"/>
          <w:lang w:val="uk-UA"/>
        </w:rPr>
      </w:pPr>
      <w:r w:rsidRPr="009E6AAF">
        <w:rPr>
          <w:highlight w:val="white"/>
          <w:lang w:val="uk-UA"/>
        </w:rPr>
        <w:t>Ні! Ні-і-і…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падає ридма на ліжко</w:t>
      </w:r>
    </w:p>
    <w:p w:rsidR="005B62FC" w:rsidRPr="009E6AAF" w:rsidRDefault="005B62FC" w:rsidP="005B62FC">
      <w:pPr>
        <w:pStyle w:val="a3"/>
        <w:rPr>
          <w:highlight w:val="white"/>
          <w:lang w:val="uk-UA"/>
        </w:rPr>
      </w:pPr>
    </w:p>
    <w:p w:rsidR="005B62FC" w:rsidRPr="009E6AAF" w:rsidRDefault="005B62FC" w:rsidP="005B62FC">
      <w:pPr>
        <w:pStyle w:val="a3"/>
        <w:rPr>
          <w:highlight w:val="white"/>
          <w:lang w:val="uk-UA"/>
        </w:rPr>
      </w:pPr>
      <w:r w:rsidRPr="009E6AAF">
        <w:rPr>
          <w:highlight w:val="white"/>
          <w:lang w:val="uk-UA"/>
        </w:rPr>
        <w:t>КАМЕРА З ВИСОТИ</w:t>
      </w:r>
    </w:p>
    <w:p w:rsidR="005B62FC" w:rsidRPr="009E6AAF" w:rsidRDefault="005B62FC" w:rsidP="005B62FC">
      <w:pPr>
        <w:pStyle w:val="a4"/>
        <w:rPr>
          <w:highlight w:val="white"/>
          <w:lang w:val="uk-UA"/>
        </w:rPr>
      </w:pPr>
      <w:r w:rsidRPr="009E6AAF">
        <w:rPr>
          <w:highlight w:val="white"/>
          <w:lang w:val="uk-UA"/>
        </w:rPr>
        <w:t>Ганнуся розпластано лежить на широкому ліжку, розкриливши руки.</w:t>
      </w:r>
    </w:p>
    <w:p w:rsidR="00C011BF" w:rsidRPr="009E6AAF" w:rsidRDefault="00C011BF" w:rsidP="00C011BF">
      <w:pPr>
        <w:pStyle w:val="a4"/>
        <w:rPr>
          <w:lang w:val="uk-UA"/>
        </w:rPr>
      </w:pPr>
      <w:r w:rsidRPr="009E6AAF">
        <w:rPr>
          <w:highlight w:val="white"/>
          <w:lang w:val="uk-UA"/>
        </w:rPr>
        <w:t xml:space="preserve"> </w:t>
      </w:r>
    </w:p>
    <w:p w:rsidR="00C011BF" w:rsidRPr="009E6AAF" w:rsidRDefault="00C011BF" w:rsidP="00C011BF">
      <w:pPr>
        <w:pStyle w:val="a4"/>
        <w:rPr>
          <w:lang w:val="uk-UA"/>
        </w:rPr>
      </w:pPr>
      <w:r w:rsidRPr="009E6AAF">
        <w:rPr>
          <w:lang w:val="uk-UA"/>
        </w:rPr>
        <w:t>Ганнуся здригається усім тілом - б’ється в конвульсії, руки стискають, тормошать в кулачках - дві порожні подушки…</w:t>
      </w:r>
    </w:p>
    <w:p w:rsidR="00991684" w:rsidRPr="009E6AAF" w:rsidRDefault="00991684" w:rsidP="005B62FC">
      <w:pPr>
        <w:spacing w:after="0" w:line="240" w:lineRule="auto"/>
        <w:rPr>
          <w:lang w:val="uk-UA" w:eastAsia="ru-RU"/>
        </w:rPr>
      </w:pPr>
    </w:p>
    <w:p w:rsidR="005B62FC" w:rsidRPr="009E6AAF" w:rsidRDefault="00FC1B72" w:rsidP="005B62FC">
      <w:pPr>
        <w:spacing w:after="0" w:line="240" w:lineRule="auto"/>
        <w:rPr>
          <w:color w:val="auto"/>
          <w:highlight w:val="white"/>
          <w:lang w:val="uk-UA"/>
        </w:rPr>
      </w:pPr>
      <w:r w:rsidRPr="009E6AAF">
        <w:rPr>
          <w:color w:val="auto"/>
          <w:highlight w:val="white"/>
          <w:lang w:val="uk-UA"/>
        </w:rPr>
        <w:t>КІНЕЦЬ</w:t>
      </w:r>
    </w:p>
    <w:p w:rsidR="005B62FC" w:rsidRPr="009E6AAF" w:rsidRDefault="005B62FC" w:rsidP="005B62FC">
      <w:pPr>
        <w:rPr>
          <w:highlight w:val="white"/>
          <w:lang w:val="uk-UA"/>
        </w:rPr>
      </w:pPr>
    </w:p>
    <w:p w:rsidR="001A5411" w:rsidRPr="009E6AAF" w:rsidRDefault="001A5411" w:rsidP="005B62FC">
      <w:pPr>
        <w:rPr>
          <w:lang w:val="uk-UA"/>
        </w:rPr>
      </w:pPr>
    </w:p>
    <w:sectPr w:rsidR="001A5411" w:rsidRPr="009E6AAF" w:rsidSect="008B6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18" w:right="1418" w:bottom="709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25" w:rsidRDefault="00D75225" w:rsidP="001C4586">
      <w:pPr>
        <w:spacing w:after="0" w:line="240" w:lineRule="auto"/>
      </w:pPr>
      <w:r>
        <w:separator/>
      </w:r>
    </w:p>
  </w:endnote>
  <w:endnote w:type="continuationSeparator" w:id="0">
    <w:p w:rsidR="00D75225" w:rsidRDefault="00D75225" w:rsidP="001C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86" w:rsidRDefault="001C45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86" w:rsidRDefault="001C458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86" w:rsidRDefault="001C45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25" w:rsidRDefault="00D75225" w:rsidP="001C4586">
      <w:pPr>
        <w:spacing w:after="0" w:line="240" w:lineRule="auto"/>
      </w:pPr>
      <w:r>
        <w:separator/>
      </w:r>
    </w:p>
  </w:footnote>
  <w:footnote w:type="continuationSeparator" w:id="0">
    <w:p w:rsidR="00D75225" w:rsidRDefault="00D75225" w:rsidP="001C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86" w:rsidRDefault="00DC753A" w:rsidP="003E232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58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586" w:rsidRDefault="001C4586" w:rsidP="001C45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86" w:rsidRPr="008B6A5F" w:rsidRDefault="00DC753A" w:rsidP="003E2329">
    <w:pPr>
      <w:pStyle w:val="a8"/>
      <w:framePr w:wrap="around" w:vAnchor="text" w:hAnchor="margin" w:xAlign="right" w:y="1"/>
      <w:rPr>
        <w:rStyle w:val="ac"/>
      </w:rPr>
    </w:pPr>
    <w:r w:rsidRPr="008B6A5F">
      <w:rPr>
        <w:rStyle w:val="ac"/>
      </w:rPr>
      <w:fldChar w:fldCharType="begin"/>
    </w:r>
    <w:r w:rsidR="001C4586" w:rsidRPr="008B6A5F">
      <w:rPr>
        <w:rStyle w:val="ac"/>
      </w:rPr>
      <w:instrText xml:space="preserve">PAGE  </w:instrText>
    </w:r>
    <w:r w:rsidRPr="008B6A5F">
      <w:rPr>
        <w:rStyle w:val="ac"/>
      </w:rPr>
      <w:fldChar w:fldCharType="separate"/>
    </w:r>
    <w:r w:rsidR="00DF438E">
      <w:rPr>
        <w:rStyle w:val="ac"/>
        <w:noProof/>
      </w:rPr>
      <w:t>1</w:t>
    </w:r>
    <w:r w:rsidRPr="008B6A5F">
      <w:rPr>
        <w:rStyle w:val="ac"/>
      </w:rPr>
      <w:fldChar w:fldCharType="end"/>
    </w:r>
  </w:p>
  <w:p w:rsidR="001C4586" w:rsidRPr="008B6A5F" w:rsidRDefault="001C4586" w:rsidP="001C4586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86" w:rsidRDefault="001C4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D5A"/>
    <w:rsid w:val="000131F5"/>
    <w:rsid w:val="000133A8"/>
    <w:rsid w:val="00015FAA"/>
    <w:rsid w:val="00027ABB"/>
    <w:rsid w:val="0003691D"/>
    <w:rsid w:val="00042987"/>
    <w:rsid w:val="00045847"/>
    <w:rsid w:val="00053CDD"/>
    <w:rsid w:val="0005756A"/>
    <w:rsid w:val="0006492F"/>
    <w:rsid w:val="00065114"/>
    <w:rsid w:val="00072238"/>
    <w:rsid w:val="00073173"/>
    <w:rsid w:val="00076E39"/>
    <w:rsid w:val="0008123E"/>
    <w:rsid w:val="0008739B"/>
    <w:rsid w:val="0009357A"/>
    <w:rsid w:val="000953CE"/>
    <w:rsid w:val="000A1BCA"/>
    <w:rsid w:val="000B12B9"/>
    <w:rsid w:val="000B54D6"/>
    <w:rsid w:val="000C5A5E"/>
    <w:rsid w:val="000D25E7"/>
    <w:rsid w:val="000D41B7"/>
    <w:rsid w:val="000D674E"/>
    <w:rsid w:val="000F7797"/>
    <w:rsid w:val="00112901"/>
    <w:rsid w:val="00113292"/>
    <w:rsid w:val="00131C69"/>
    <w:rsid w:val="0013725E"/>
    <w:rsid w:val="001419BF"/>
    <w:rsid w:val="001437F8"/>
    <w:rsid w:val="00146EB4"/>
    <w:rsid w:val="001505A6"/>
    <w:rsid w:val="00153648"/>
    <w:rsid w:val="00172B28"/>
    <w:rsid w:val="001834BD"/>
    <w:rsid w:val="00196F5A"/>
    <w:rsid w:val="001A079C"/>
    <w:rsid w:val="001A5411"/>
    <w:rsid w:val="001A6005"/>
    <w:rsid w:val="001B3380"/>
    <w:rsid w:val="001B4278"/>
    <w:rsid w:val="001C4586"/>
    <w:rsid w:val="001F29F4"/>
    <w:rsid w:val="001F7A86"/>
    <w:rsid w:val="001F7E43"/>
    <w:rsid w:val="00202D82"/>
    <w:rsid w:val="002048FC"/>
    <w:rsid w:val="00220F2E"/>
    <w:rsid w:val="002272A5"/>
    <w:rsid w:val="002351F1"/>
    <w:rsid w:val="00236D74"/>
    <w:rsid w:val="00240CBA"/>
    <w:rsid w:val="00245534"/>
    <w:rsid w:val="002515D9"/>
    <w:rsid w:val="002557E0"/>
    <w:rsid w:val="00262458"/>
    <w:rsid w:val="002662C7"/>
    <w:rsid w:val="0028277E"/>
    <w:rsid w:val="00284AFA"/>
    <w:rsid w:val="0029416C"/>
    <w:rsid w:val="002A7E22"/>
    <w:rsid w:val="002B5767"/>
    <w:rsid w:val="002B77BB"/>
    <w:rsid w:val="002C0133"/>
    <w:rsid w:val="002C6345"/>
    <w:rsid w:val="002E2EBD"/>
    <w:rsid w:val="002F1691"/>
    <w:rsid w:val="002F47D1"/>
    <w:rsid w:val="002F4BD3"/>
    <w:rsid w:val="002F5207"/>
    <w:rsid w:val="00304BD0"/>
    <w:rsid w:val="00312FA1"/>
    <w:rsid w:val="00326D5A"/>
    <w:rsid w:val="0033636D"/>
    <w:rsid w:val="003374E8"/>
    <w:rsid w:val="0035589B"/>
    <w:rsid w:val="00355FCC"/>
    <w:rsid w:val="00380063"/>
    <w:rsid w:val="00395D82"/>
    <w:rsid w:val="003A1DDE"/>
    <w:rsid w:val="003B053B"/>
    <w:rsid w:val="003B50CE"/>
    <w:rsid w:val="003B5151"/>
    <w:rsid w:val="003C2F52"/>
    <w:rsid w:val="003C57AE"/>
    <w:rsid w:val="003D1EF8"/>
    <w:rsid w:val="003D544F"/>
    <w:rsid w:val="003D6A08"/>
    <w:rsid w:val="003F3AC2"/>
    <w:rsid w:val="003F4B7D"/>
    <w:rsid w:val="003F5BF9"/>
    <w:rsid w:val="003F67A5"/>
    <w:rsid w:val="00417F86"/>
    <w:rsid w:val="00423DAD"/>
    <w:rsid w:val="00424D77"/>
    <w:rsid w:val="00431055"/>
    <w:rsid w:val="0044465E"/>
    <w:rsid w:val="00444D12"/>
    <w:rsid w:val="004452D6"/>
    <w:rsid w:val="00454439"/>
    <w:rsid w:val="0047259C"/>
    <w:rsid w:val="004743D6"/>
    <w:rsid w:val="00476C6D"/>
    <w:rsid w:val="00480180"/>
    <w:rsid w:val="00482923"/>
    <w:rsid w:val="00490B37"/>
    <w:rsid w:val="004950FA"/>
    <w:rsid w:val="00495E40"/>
    <w:rsid w:val="004A0FA4"/>
    <w:rsid w:val="004A3ADD"/>
    <w:rsid w:val="004A4543"/>
    <w:rsid w:val="004A719B"/>
    <w:rsid w:val="004B0BCC"/>
    <w:rsid w:val="004C1EB4"/>
    <w:rsid w:val="004C403A"/>
    <w:rsid w:val="004D3CE3"/>
    <w:rsid w:val="004D4276"/>
    <w:rsid w:val="004D5368"/>
    <w:rsid w:val="004E53E0"/>
    <w:rsid w:val="004E71E2"/>
    <w:rsid w:val="004F2F82"/>
    <w:rsid w:val="00504AA7"/>
    <w:rsid w:val="00505C2B"/>
    <w:rsid w:val="00517F12"/>
    <w:rsid w:val="00534993"/>
    <w:rsid w:val="0054166B"/>
    <w:rsid w:val="0054694F"/>
    <w:rsid w:val="00563028"/>
    <w:rsid w:val="00570CD1"/>
    <w:rsid w:val="0059209D"/>
    <w:rsid w:val="005A1331"/>
    <w:rsid w:val="005A3676"/>
    <w:rsid w:val="005A6DFD"/>
    <w:rsid w:val="005B62FC"/>
    <w:rsid w:val="005C5240"/>
    <w:rsid w:val="005C69FE"/>
    <w:rsid w:val="005D5E5E"/>
    <w:rsid w:val="005F1AC1"/>
    <w:rsid w:val="00632AE2"/>
    <w:rsid w:val="00635C4E"/>
    <w:rsid w:val="0064675D"/>
    <w:rsid w:val="00646B34"/>
    <w:rsid w:val="006476CB"/>
    <w:rsid w:val="00653DBE"/>
    <w:rsid w:val="006561F8"/>
    <w:rsid w:val="006626B1"/>
    <w:rsid w:val="00671C8D"/>
    <w:rsid w:val="006804BE"/>
    <w:rsid w:val="006945E4"/>
    <w:rsid w:val="006972D4"/>
    <w:rsid w:val="006A26FD"/>
    <w:rsid w:val="006B180C"/>
    <w:rsid w:val="006B69E5"/>
    <w:rsid w:val="006D2E58"/>
    <w:rsid w:val="006D3446"/>
    <w:rsid w:val="006D472B"/>
    <w:rsid w:val="006E26BA"/>
    <w:rsid w:val="006E5A95"/>
    <w:rsid w:val="006E75B0"/>
    <w:rsid w:val="006E79B6"/>
    <w:rsid w:val="006F2645"/>
    <w:rsid w:val="006F33D6"/>
    <w:rsid w:val="00711FB8"/>
    <w:rsid w:val="00720A8E"/>
    <w:rsid w:val="00723C63"/>
    <w:rsid w:val="00726765"/>
    <w:rsid w:val="00730CC9"/>
    <w:rsid w:val="00735061"/>
    <w:rsid w:val="00770F48"/>
    <w:rsid w:val="0078555F"/>
    <w:rsid w:val="00786835"/>
    <w:rsid w:val="007870CF"/>
    <w:rsid w:val="007A4417"/>
    <w:rsid w:val="007B188E"/>
    <w:rsid w:val="007B3DE0"/>
    <w:rsid w:val="007B5A22"/>
    <w:rsid w:val="007D4F67"/>
    <w:rsid w:val="007E5FC6"/>
    <w:rsid w:val="007F3DE7"/>
    <w:rsid w:val="008021BA"/>
    <w:rsid w:val="008059A7"/>
    <w:rsid w:val="00811406"/>
    <w:rsid w:val="00811530"/>
    <w:rsid w:val="00817312"/>
    <w:rsid w:val="00822163"/>
    <w:rsid w:val="008239AD"/>
    <w:rsid w:val="00835030"/>
    <w:rsid w:val="00842B2D"/>
    <w:rsid w:val="00855EB8"/>
    <w:rsid w:val="00856744"/>
    <w:rsid w:val="00875EAF"/>
    <w:rsid w:val="0087732A"/>
    <w:rsid w:val="00891289"/>
    <w:rsid w:val="008B34EC"/>
    <w:rsid w:val="008B3833"/>
    <w:rsid w:val="008B596A"/>
    <w:rsid w:val="008B6A5F"/>
    <w:rsid w:val="008D6D8F"/>
    <w:rsid w:val="008F566A"/>
    <w:rsid w:val="00906562"/>
    <w:rsid w:val="009066F6"/>
    <w:rsid w:val="009102CC"/>
    <w:rsid w:val="00910D18"/>
    <w:rsid w:val="00937BD7"/>
    <w:rsid w:val="00963A91"/>
    <w:rsid w:val="009717C9"/>
    <w:rsid w:val="00977303"/>
    <w:rsid w:val="00984D7B"/>
    <w:rsid w:val="00991684"/>
    <w:rsid w:val="00993582"/>
    <w:rsid w:val="00996C45"/>
    <w:rsid w:val="00996F8D"/>
    <w:rsid w:val="009A3B09"/>
    <w:rsid w:val="009A4051"/>
    <w:rsid w:val="009B56CE"/>
    <w:rsid w:val="009B5E19"/>
    <w:rsid w:val="009C1FA0"/>
    <w:rsid w:val="009C4523"/>
    <w:rsid w:val="009D5BAC"/>
    <w:rsid w:val="009E0133"/>
    <w:rsid w:val="009E2367"/>
    <w:rsid w:val="009E2A02"/>
    <w:rsid w:val="009E3B7E"/>
    <w:rsid w:val="009E6AAF"/>
    <w:rsid w:val="009E7654"/>
    <w:rsid w:val="009F0E1E"/>
    <w:rsid w:val="009F17B4"/>
    <w:rsid w:val="00A02290"/>
    <w:rsid w:val="00A15DE4"/>
    <w:rsid w:val="00A160D2"/>
    <w:rsid w:val="00A30758"/>
    <w:rsid w:val="00A40776"/>
    <w:rsid w:val="00A41C15"/>
    <w:rsid w:val="00A4265B"/>
    <w:rsid w:val="00A50A57"/>
    <w:rsid w:val="00A54EDE"/>
    <w:rsid w:val="00A6074F"/>
    <w:rsid w:val="00A74129"/>
    <w:rsid w:val="00A759D9"/>
    <w:rsid w:val="00A77757"/>
    <w:rsid w:val="00A8525E"/>
    <w:rsid w:val="00A9533F"/>
    <w:rsid w:val="00A9537D"/>
    <w:rsid w:val="00AB59F4"/>
    <w:rsid w:val="00AC49AE"/>
    <w:rsid w:val="00AE61E8"/>
    <w:rsid w:val="00AE6238"/>
    <w:rsid w:val="00AE7B52"/>
    <w:rsid w:val="00B25427"/>
    <w:rsid w:val="00B33823"/>
    <w:rsid w:val="00B33F71"/>
    <w:rsid w:val="00B508FE"/>
    <w:rsid w:val="00B54169"/>
    <w:rsid w:val="00B7402B"/>
    <w:rsid w:val="00B8392B"/>
    <w:rsid w:val="00B93287"/>
    <w:rsid w:val="00BA0877"/>
    <w:rsid w:val="00BA1C3C"/>
    <w:rsid w:val="00BA7004"/>
    <w:rsid w:val="00BA7887"/>
    <w:rsid w:val="00BB072F"/>
    <w:rsid w:val="00BE5650"/>
    <w:rsid w:val="00BE6CBA"/>
    <w:rsid w:val="00BE6F8E"/>
    <w:rsid w:val="00BF28E8"/>
    <w:rsid w:val="00C011BF"/>
    <w:rsid w:val="00C10C53"/>
    <w:rsid w:val="00C15D57"/>
    <w:rsid w:val="00C333AB"/>
    <w:rsid w:val="00C43031"/>
    <w:rsid w:val="00C45AE0"/>
    <w:rsid w:val="00C46205"/>
    <w:rsid w:val="00C807F3"/>
    <w:rsid w:val="00CA36E6"/>
    <w:rsid w:val="00CA60EF"/>
    <w:rsid w:val="00CA7026"/>
    <w:rsid w:val="00CB2B89"/>
    <w:rsid w:val="00CB6B1D"/>
    <w:rsid w:val="00CC1F20"/>
    <w:rsid w:val="00CC3C0E"/>
    <w:rsid w:val="00CC5749"/>
    <w:rsid w:val="00CD4837"/>
    <w:rsid w:val="00CE7B69"/>
    <w:rsid w:val="00CF779A"/>
    <w:rsid w:val="00CF7F16"/>
    <w:rsid w:val="00D035FC"/>
    <w:rsid w:val="00D07A18"/>
    <w:rsid w:val="00D113BD"/>
    <w:rsid w:val="00D1143C"/>
    <w:rsid w:val="00D1175A"/>
    <w:rsid w:val="00D11DA9"/>
    <w:rsid w:val="00D13760"/>
    <w:rsid w:val="00D3001B"/>
    <w:rsid w:val="00D357EC"/>
    <w:rsid w:val="00D40B8B"/>
    <w:rsid w:val="00D469C8"/>
    <w:rsid w:val="00D5798C"/>
    <w:rsid w:val="00D612B5"/>
    <w:rsid w:val="00D64D21"/>
    <w:rsid w:val="00D71CD9"/>
    <w:rsid w:val="00D75225"/>
    <w:rsid w:val="00D830A9"/>
    <w:rsid w:val="00D869E2"/>
    <w:rsid w:val="00D8728B"/>
    <w:rsid w:val="00D918F1"/>
    <w:rsid w:val="00D9483B"/>
    <w:rsid w:val="00DA0182"/>
    <w:rsid w:val="00DA159E"/>
    <w:rsid w:val="00DA56A3"/>
    <w:rsid w:val="00DB2C9E"/>
    <w:rsid w:val="00DC119A"/>
    <w:rsid w:val="00DC1477"/>
    <w:rsid w:val="00DC753A"/>
    <w:rsid w:val="00DD5A5C"/>
    <w:rsid w:val="00DE32D6"/>
    <w:rsid w:val="00DE7DA2"/>
    <w:rsid w:val="00DF438E"/>
    <w:rsid w:val="00E00FC1"/>
    <w:rsid w:val="00E10E75"/>
    <w:rsid w:val="00E15F79"/>
    <w:rsid w:val="00E26DCB"/>
    <w:rsid w:val="00E432E7"/>
    <w:rsid w:val="00E438D2"/>
    <w:rsid w:val="00E711F3"/>
    <w:rsid w:val="00E74070"/>
    <w:rsid w:val="00E7480A"/>
    <w:rsid w:val="00E95A52"/>
    <w:rsid w:val="00EB48E1"/>
    <w:rsid w:val="00EB5A20"/>
    <w:rsid w:val="00EC1F97"/>
    <w:rsid w:val="00EC438C"/>
    <w:rsid w:val="00ED75A1"/>
    <w:rsid w:val="00EE3AA1"/>
    <w:rsid w:val="00F038F3"/>
    <w:rsid w:val="00F12414"/>
    <w:rsid w:val="00F26E32"/>
    <w:rsid w:val="00F33C36"/>
    <w:rsid w:val="00F379D5"/>
    <w:rsid w:val="00F50400"/>
    <w:rsid w:val="00F52858"/>
    <w:rsid w:val="00F529DD"/>
    <w:rsid w:val="00F75EBC"/>
    <w:rsid w:val="00F76739"/>
    <w:rsid w:val="00F86B1D"/>
    <w:rsid w:val="00F947B0"/>
    <w:rsid w:val="00F96640"/>
    <w:rsid w:val="00FA79D0"/>
    <w:rsid w:val="00FA7F81"/>
    <w:rsid w:val="00FB00A7"/>
    <w:rsid w:val="00FB02AD"/>
    <w:rsid w:val="00FB0DA6"/>
    <w:rsid w:val="00FC1B72"/>
    <w:rsid w:val="00FD00BA"/>
    <w:rsid w:val="00FE6F69"/>
    <w:rsid w:val="00FE775A"/>
    <w:rsid w:val="00FF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color w:val="262626" w:themeColor="text1" w:themeTint="D9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СТО И ВРЕМЯ ДЕЙСТВИЯ"/>
    <w:basedOn w:val="a4"/>
    <w:next w:val="a4"/>
    <w:rsid w:val="008B6A5F"/>
    <w:rPr>
      <w:caps/>
    </w:rPr>
  </w:style>
  <w:style w:type="paragraph" w:customStyle="1" w:styleId="a4">
    <w:name w:val="ОПИСАНИЕ ДЕЙСТВИЯ"/>
    <w:basedOn w:val="a"/>
    <w:rsid w:val="008B6A5F"/>
    <w:pPr>
      <w:spacing w:after="0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a5">
    <w:name w:val="ИМЯ ГЕРОЯ"/>
    <w:basedOn w:val="a"/>
    <w:next w:val="a6"/>
    <w:rsid w:val="008B6A5F"/>
    <w:pPr>
      <w:spacing w:after="0" w:line="240" w:lineRule="auto"/>
      <w:ind w:left="3827"/>
    </w:pPr>
    <w:rPr>
      <w:rFonts w:eastAsia="Times New Roman"/>
      <w:caps/>
      <w:color w:val="auto"/>
      <w:szCs w:val="24"/>
      <w:lang w:eastAsia="ru-RU"/>
    </w:rPr>
  </w:style>
  <w:style w:type="paragraph" w:customStyle="1" w:styleId="a6">
    <w:name w:val="РЕПЛИКА ГЕРОЯ"/>
    <w:basedOn w:val="a"/>
    <w:rsid w:val="008B6A5F"/>
    <w:pPr>
      <w:spacing w:after="0" w:line="240" w:lineRule="auto"/>
      <w:ind w:left="2126" w:right="2126"/>
    </w:pPr>
    <w:rPr>
      <w:rFonts w:eastAsia="Times New Roman"/>
      <w:color w:val="auto"/>
      <w:szCs w:val="24"/>
      <w:lang w:eastAsia="ru-RU"/>
    </w:rPr>
  </w:style>
  <w:style w:type="paragraph" w:customStyle="1" w:styleId="a7">
    <w:name w:val="РЕМАРКА"/>
    <w:basedOn w:val="a"/>
    <w:next w:val="a"/>
    <w:rsid w:val="008B6A5F"/>
    <w:pPr>
      <w:spacing w:after="0" w:line="240" w:lineRule="auto"/>
      <w:ind w:left="3118" w:right="2551"/>
    </w:pPr>
    <w:rPr>
      <w:rFonts w:eastAsia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C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586"/>
  </w:style>
  <w:style w:type="paragraph" w:styleId="aa">
    <w:name w:val="footer"/>
    <w:basedOn w:val="a"/>
    <w:link w:val="ab"/>
    <w:uiPriority w:val="99"/>
    <w:semiHidden/>
    <w:unhideWhenUsed/>
    <w:rsid w:val="001C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586"/>
  </w:style>
  <w:style w:type="character" w:styleId="ac">
    <w:name w:val="page number"/>
    <w:basedOn w:val="a0"/>
    <w:uiPriority w:val="99"/>
    <w:semiHidden/>
    <w:unhideWhenUsed/>
    <w:rsid w:val="001C4586"/>
  </w:style>
  <w:style w:type="character" w:styleId="ad">
    <w:name w:val="Hyperlink"/>
    <w:basedOn w:val="a0"/>
    <w:uiPriority w:val="99"/>
    <w:semiHidden/>
    <w:unhideWhenUsed/>
    <w:rsid w:val="00C1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5A0D-5E09-4AC8-A55F-33C0C9A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.voitenko</cp:lastModifiedBy>
  <cp:revision>5</cp:revision>
  <dcterms:created xsi:type="dcterms:W3CDTF">2013-06-19T10:20:00Z</dcterms:created>
  <dcterms:modified xsi:type="dcterms:W3CDTF">2013-09-20T16:20:00Z</dcterms:modified>
</cp:coreProperties>
</file>